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8C" w:rsidRPr="007B22EF" w:rsidRDefault="007F5C8C" w:rsidP="007F5C8C">
      <w:pPr>
        <w:adjustRightInd/>
        <w:snapToGrid w:val="0"/>
        <w:spacing w:line="480" w:lineRule="exact"/>
        <w:jc w:val="center"/>
        <w:textAlignment w:val="auto"/>
        <w:rPr>
          <w:rFonts w:eastAsia="標楷體"/>
          <w:kern w:val="2"/>
          <w:sz w:val="28"/>
          <w:szCs w:val="28"/>
        </w:rPr>
      </w:pPr>
      <w:r w:rsidRPr="007B22EF">
        <w:rPr>
          <w:rFonts w:ascii="標楷體" w:eastAsia="標楷體" w:hint="eastAsia"/>
          <w:kern w:val="2"/>
          <w:sz w:val="28"/>
          <w:szCs w:val="28"/>
        </w:rPr>
        <w:t>學生實習機構評估表</w:t>
      </w:r>
    </w:p>
    <w:tbl>
      <w:tblPr>
        <w:tblW w:w="97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1525"/>
        <w:gridCol w:w="719"/>
        <w:gridCol w:w="51"/>
        <w:gridCol w:w="1198"/>
        <w:gridCol w:w="912"/>
        <w:gridCol w:w="1080"/>
        <w:gridCol w:w="2340"/>
      </w:tblGrid>
      <w:tr w:rsidR="007F5C8C" w:rsidRPr="007B22EF" w:rsidTr="00657AEE">
        <w:trPr>
          <w:cantSplit/>
          <w:trHeight w:val="315"/>
        </w:trPr>
        <w:tc>
          <w:tcPr>
            <w:tcW w:w="9765" w:type="dxa"/>
            <w:gridSpan w:val="8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一、實習工作概況</w:t>
            </w:r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ind w:left="220" w:hangingChars="100" w:hanging="220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實習機構名稱</w:t>
            </w:r>
          </w:p>
        </w:tc>
        <w:tc>
          <w:tcPr>
            <w:tcW w:w="4405" w:type="dxa"/>
            <w:gridSpan w:val="5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  <w:tc>
          <w:tcPr>
            <w:tcW w:w="108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統一編號</w:t>
            </w:r>
          </w:p>
        </w:tc>
        <w:tc>
          <w:tcPr>
            <w:tcW w:w="234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7F5C8C" w:rsidRPr="007B22EF" w:rsidTr="00657AEE">
        <w:trPr>
          <w:cantSplit/>
          <w:trHeight w:val="280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ind w:left="220" w:hangingChars="100" w:hanging="220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負責人</w:t>
            </w:r>
          </w:p>
        </w:tc>
        <w:tc>
          <w:tcPr>
            <w:tcW w:w="1525" w:type="dxa"/>
          </w:tcPr>
          <w:p w:rsidR="007F5C8C" w:rsidRPr="007B22EF" w:rsidRDefault="007F5C8C" w:rsidP="00657AEE">
            <w:pPr>
              <w:adjustRightInd/>
              <w:spacing w:line="240" w:lineRule="auto"/>
              <w:ind w:left="220" w:hangingChars="100" w:hanging="220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770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ind w:left="220" w:hangingChars="100" w:hanging="220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聯絡人</w:t>
            </w:r>
          </w:p>
        </w:tc>
        <w:tc>
          <w:tcPr>
            <w:tcW w:w="2110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ind w:left="220" w:hangingChars="100" w:hanging="220"/>
              <w:jc w:val="both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</w:p>
        </w:tc>
        <w:tc>
          <w:tcPr>
            <w:tcW w:w="108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聯絡電話</w:t>
            </w:r>
          </w:p>
        </w:tc>
        <w:tc>
          <w:tcPr>
            <w:tcW w:w="234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7F5C8C" w:rsidRPr="007B22EF" w:rsidTr="00657AEE">
        <w:trPr>
          <w:cantSplit/>
          <w:trHeight w:val="441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地址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郵遞區號</w:t>
            </w:r>
          </w:p>
        </w:tc>
      </w:tr>
      <w:tr w:rsidR="007F5C8C" w:rsidRPr="007B22EF" w:rsidTr="00657AEE">
        <w:trPr>
          <w:cantSplit/>
          <w:trHeight w:val="465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工作內容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bookmarkStart w:id="0" w:name="_GoBack"/>
            <w:bookmarkEnd w:id="0"/>
          </w:p>
        </w:tc>
      </w:tr>
      <w:tr w:rsidR="007F5C8C" w:rsidRPr="007B22EF" w:rsidTr="00657AEE">
        <w:trPr>
          <w:cantSplit/>
          <w:trHeight w:val="496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ind w:leftChars="5" w:left="41" w:hangingChars="12" w:hanging="29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需求條件或專長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7F5C8C" w:rsidRPr="007B22EF" w:rsidTr="00657AEE">
        <w:trPr>
          <w:trHeight w:val="804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輪班</w:t>
            </w:r>
          </w:p>
        </w:tc>
        <w:tc>
          <w:tcPr>
            <w:tcW w:w="2244" w:type="dxa"/>
            <w:gridSpan w:val="2"/>
          </w:tcPr>
          <w:p w:rsidR="007F5C8C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 w:val="20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0"/>
              </w:rPr>
              <w:t xml:space="preserve">□是          </w:t>
            </w:r>
          </w:p>
          <w:p w:rsidR="007F5C8C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 w:val="20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0"/>
              </w:rPr>
              <w:t>□否</w:t>
            </w:r>
          </w:p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 w:val="20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0"/>
              </w:rPr>
              <w:t>工作   時，做</w:t>
            </w:r>
            <w:r>
              <w:rPr>
                <w:rFonts w:ascii="標楷體" w:eastAsia="標楷體" w:hAnsi="標楷體" w:hint="eastAsia"/>
                <w:kern w:val="2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kern w:val="2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0"/>
                <w:u w:val="single"/>
              </w:rPr>
              <w:t xml:space="preserve"> </w:t>
            </w:r>
            <w:r w:rsidRPr="007B22EF">
              <w:rPr>
                <w:rFonts w:ascii="標楷體" w:eastAsia="標楷體" w:hAnsi="標楷體" w:hint="eastAsia"/>
                <w:kern w:val="2"/>
                <w:sz w:val="20"/>
              </w:rPr>
              <w:t>休</w:t>
            </w:r>
            <w:r w:rsidRPr="007B22EF">
              <w:rPr>
                <w:rFonts w:ascii="標楷體" w:eastAsia="標楷體" w:hAnsi="標楷體" w:hint="eastAsia"/>
                <w:kern w:val="2"/>
                <w:sz w:val="20"/>
                <w:u w:val="single"/>
              </w:rPr>
              <w:t xml:space="preserve">   </w:t>
            </w:r>
          </w:p>
        </w:tc>
        <w:tc>
          <w:tcPr>
            <w:tcW w:w="1249" w:type="dxa"/>
            <w:gridSpan w:val="2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適合系別</w:t>
            </w:r>
          </w:p>
        </w:tc>
        <w:tc>
          <w:tcPr>
            <w:tcW w:w="4332" w:type="dxa"/>
            <w:gridSpan w:val="3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7F5C8C" w:rsidRPr="007B22EF" w:rsidTr="00657AEE">
        <w:trPr>
          <w:trHeight w:val="402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工作時間</w:t>
            </w:r>
          </w:p>
        </w:tc>
        <w:tc>
          <w:tcPr>
            <w:tcW w:w="2244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每週      時</w:t>
            </w:r>
          </w:p>
        </w:tc>
        <w:tc>
          <w:tcPr>
            <w:tcW w:w="1249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住宿</w:t>
            </w:r>
          </w:p>
        </w:tc>
        <w:tc>
          <w:tcPr>
            <w:tcW w:w="4332" w:type="dxa"/>
            <w:gridSpan w:val="3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供宿</w:t>
            </w:r>
            <w:proofErr w:type="gramEnd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 xml:space="preserve">   □自理</w:t>
            </w:r>
          </w:p>
        </w:tc>
      </w:tr>
      <w:tr w:rsidR="007F5C8C" w:rsidRPr="007B22EF" w:rsidTr="00657AEE">
        <w:trPr>
          <w:trHeight w:val="822"/>
        </w:trPr>
        <w:tc>
          <w:tcPr>
            <w:tcW w:w="1940" w:type="dxa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加班時間</w:t>
            </w:r>
          </w:p>
        </w:tc>
        <w:tc>
          <w:tcPr>
            <w:tcW w:w="2244" w:type="dxa"/>
            <w:gridSpan w:val="2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每日      時</w:t>
            </w:r>
          </w:p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每週      時</w:t>
            </w:r>
          </w:p>
        </w:tc>
        <w:tc>
          <w:tcPr>
            <w:tcW w:w="1249" w:type="dxa"/>
            <w:gridSpan w:val="2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提供薪資額度</w:t>
            </w:r>
          </w:p>
        </w:tc>
        <w:tc>
          <w:tcPr>
            <w:tcW w:w="4332" w:type="dxa"/>
            <w:gridSpan w:val="3"/>
            <w:vAlign w:val="center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是     □否</w:t>
            </w:r>
          </w:p>
          <w:p w:rsidR="007F5C8C" w:rsidRPr="007B22EF" w:rsidRDefault="007F5C8C" w:rsidP="00657AEE">
            <w:pPr>
              <w:adjustRightInd/>
              <w:spacing w:line="240" w:lineRule="auto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額度</w:t>
            </w:r>
            <w:r w:rsidRPr="007B22EF">
              <w:rPr>
                <w:rFonts w:ascii="標楷體" w:eastAsia="標楷體" w:hAnsi="標楷體" w:hint="eastAsia"/>
                <w:kern w:val="2"/>
                <w:szCs w:val="24"/>
                <w:u w:val="single"/>
              </w:rPr>
              <w:t xml:space="preserve">                    </w:t>
            </w:r>
          </w:p>
        </w:tc>
      </w:tr>
      <w:tr w:rsidR="007F5C8C" w:rsidRPr="007B22EF" w:rsidTr="00657AEE">
        <w:trPr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勞</w:t>
            </w:r>
            <w:proofErr w:type="gramEnd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健保</w:t>
            </w:r>
          </w:p>
        </w:tc>
        <w:tc>
          <w:tcPr>
            <w:tcW w:w="2244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 xml:space="preserve">□是          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否</w:t>
            </w:r>
            <w:proofErr w:type="gramEnd"/>
          </w:p>
        </w:tc>
        <w:tc>
          <w:tcPr>
            <w:tcW w:w="1249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膳食</w:t>
            </w:r>
          </w:p>
        </w:tc>
        <w:tc>
          <w:tcPr>
            <w:tcW w:w="4332" w:type="dxa"/>
            <w:gridSpan w:val="3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自理   □</w:t>
            </w:r>
          </w:p>
        </w:tc>
      </w:tr>
      <w:tr w:rsidR="007F5C8C" w:rsidRPr="007B22EF" w:rsidTr="00657AEE">
        <w:trPr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proofErr w:type="gramStart"/>
            <w:r w:rsidRPr="007B22EF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提撥</w:t>
            </w:r>
            <w:proofErr w:type="gramEnd"/>
            <w:r w:rsidRPr="007B22EF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勞退基金</w:t>
            </w:r>
          </w:p>
        </w:tc>
        <w:tc>
          <w:tcPr>
            <w:tcW w:w="2244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 xml:space="preserve">□是          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否</w:t>
            </w:r>
            <w:proofErr w:type="gramEnd"/>
          </w:p>
        </w:tc>
        <w:tc>
          <w:tcPr>
            <w:tcW w:w="1249" w:type="dxa"/>
            <w:gridSpan w:val="2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配合簽約</w:t>
            </w:r>
          </w:p>
        </w:tc>
        <w:tc>
          <w:tcPr>
            <w:tcW w:w="4332" w:type="dxa"/>
            <w:gridSpan w:val="3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 xml:space="preserve">□是     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否</w:t>
            </w:r>
            <w:proofErr w:type="gramEnd"/>
          </w:p>
        </w:tc>
      </w:tr>
      <w:tr w:rsidR="007F5C8C" w:rsidRPr="007B22EF" w:rsidTr="00657AEE">
        <w:trPr>
          <w:cantSplit/>
          <w:trHeight w:val="402"/>
        </w:trPr>
        <w:tc>
          <w:tcPr>
            <w:tcW w:w="9765" w:type="dxa"/>
            <w:gridSpan w:val="8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二、實習工作評估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（</w:t>
            </w:r>
            <w:proofErr w:type="gramEnd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極佳：5、佳：4、可：3、不佳：2、極不佳：1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）</w:t>
            </w:r>
            <w:proofErr w:type="gramEnd"/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評估時間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7F5C8C" w:rsidRPr="007B22EF" w:rsidTr="00657AEE">
        <w:trPr>
          <w:cantSplit/>
          <w:trHeight w:val="421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工作環境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工作安全性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工作專業性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體力負荷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0"/>
                <w:szCs w:val="24"/>
              </w:rPr>
              <w:t>（負荷適合）</w:t>
            </w: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  <w:r w:rsidRPr="007B22EF">
              <w:rPr>
                <w:rFonts w:ascii="標楷體" w:eastAsia="標楷體" w:hAnsi="標楷體" w:hint="eastAsia"/>
                <w:kern w:val="2"/>
                <w:sz w:val="20"/>
                <w:szCs w:val="24"/>
              </w:rPr>
              <w:t>（負荷太重）</w:t>
            </w:r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培訓計畫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</w:p>
        </w:tc>
      </w:tr>
      <w:tr w:rsidR="007F5C8C" w:rsidRPr="007B22EF" w:rsidTr="00657AEE">
        <w:trPr>
          <w:cantSplit/>
          <w:trHeight w:val="402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合作理念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</w:p>
        </w:tc>
      </w:tr>
      <w:tr w:rsidR="007F5C8C" w:rsidRPr="007B22EF" w:rsidTr="00657AEE">
        <w:trPr>
          <w:cantSplit/>
          <w:trHeight w:val="411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三、整體總評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ind w:firstLineChars="500" w:firstLine="1200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□5     □4     □3      □2     □1</w:t>
            </w:r>
          </w:p>
        </w:tc>
      </w:tr>
      <w:tr w:rsidR="007F5C8C" w:rsidRPr="007B22EF" w:rsidTr="00657AEE">
        <w:trPr>
          <w:cantSplit/>
          <w:trHeight w:val="377"/>
        </w:trPr>
        <w:tc>
          <w:tcPr>
            <w:tcW w:w="1940" w:type="dxa"/>
          </w:tcPr>
          <w:p w:rsidR="007F5C8C" w:rsidRPr="007B22EF" w:rsidRDefault="007F5C8C" w:rsidP="00657AEE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評估總分</w:t>
            </w:r>
          </w:p>
        </w:tc>
        <w:tc>
          <w:tcPr>
            <w:tcW w:w="7825" w:type="dxa"/>
            <w:gridSpan w:val="7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 xml:space="preserve">          ___________分（滿分35分）</w:t>
            </w:r>
          </w:p>
        </w:tc>
      </w:tr>
      <w:tr w:rsidR="007F5C8C" w:rsidRPr="007B22EF" w:rsidTr="00657AEE">
        <w:trPr>
          <w:cantSplit/>
          <w:trHeight w:val="1063"/>
        </w:trPr>
        <w:tc>
          <w:tcPr>
            <w:tcW w:w="9765" w:type="dxa"/>
            <w:gridSpan w:val="8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四、補充說明：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 w:val="20"/>
                <w:szCs w:val="24"/>
              </w:rPr>
              <w:t>（</w:t>
            </w:r>
            <w:proofErr w:type="gramEnd"/>
            <w:r w:rsidRPr="007B22EF">
              <w:rPr>
                <w:rFonts w:ascii="標楷體" w:eastAsia="標楷體" w:hAnsi="標楷體" w:hint="eastAsia"/>
                <w:kern w:val="2"/>
                <w:sz w:val="20"/>
                <w:szCs w:val="24"/>
              </w:rPr>
              <w:t>請與實習機構確認</w:t>
            </w:r>
            <w:proofErr w:type="gramStart"/>
            <w:r w:rsidRPr="007B22EF">
              <w:rPr>
                <w:rFonts w:ascii="標楷體" w:eastAsia="標楷體" w:hAnsi="標楷體" w:hint="eastAsia"/>
                <w:kern w:val="2"/>
                <w:sz w:val="20"/>
                <w:szCs w:val="24"/>
              </w:rPr>
              <w:t>務</w:t>
            </w:r>
            <w:proofErr w:type="gramEnd"/>
            <w:r w:rsidRPr="007B22EF">
              <w:rPr>
                <w:rFonts w:ascii="標楷體" w:eastAsia="標楷體" w:hAnsi="標楷體" w:hint="eastAsia"/>
                <w:kern w:val="2"/>
                <w:sz w:val="20"/>
                <w:szCs w:val="24"/>
              </w:rPr>
              <w:t>依實習合作契約期間提供實習機會，勿因機構營運因素而期中解約造成學生中斷實習之困擾。）</w:t>
            </w:r>
          </w:p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7F5C8C" w:rsidRPr="007B22EF" w:rsidTr="00657AEE">
        <w:trPr>
          <w:cantSplit/>
          <w:trHeight w:val="872"/>
        </w:trPr>
        <w:tc>
          <w:tcPr>
            <w:tcW w:w="9765" w:type="dxa"/>
            <w:gridSpan w:val="8"/>
          </w:tcPr>
          <w:p w:rsidR="007F5C8C" w:rsidRPr="007B22EF" w:rsidRDefault="007F5C8C" w:rsidP="00657AEE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7B22EF">
              <w:rPr>
                <w:rFonts w:ascii="標楷體" w:eastAsia="標楷體" w:hAnsi="標楷體" w:hint="eastAsia"/>
                <w:kern w:val="2"/>
                <w:szCs w:val="24"/>
              </w:rPr>
              <w:t>五、評估結論</w:t>
            </w:r>
          </w:p>
          <w:p w:rsidR="007F5C8C" w:rsidRPr="007B22EF" w:rsidRDefault="007F5C8C" w:rsidP="00657AEE">
            <w:pPr>
              <w:snapToGrid w:val="0"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7B22EF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□推薦實習             □不推薦實習</w:t>
            </w:r>
          </w:p>
        </w:tc>
      </w:tr>
    </w:tbl>
    <w:p w:rsidR="007F5C8C" w:rsidRPr="007B22EF" w:rsidRDefault="007F5C8C" w:rsidP="007F5C8C">
      <w:pPr>
        <w:adjustRightInd/>
        <w:spacing w:line="0" w:lineRule="atLeast"/>
        <w:textAlignment w:val="auto"/>
        <w:rPr>
          <w:rFonts w:ascii="標楷體" w:eastAsia="標楷體" w:hAnsi="標楷體"/>
          <w:b/>
          <w:kern w:val="2"/>
          <w:sz w:val="6"/>
          <w:szCs w:val="6"/>
        </w:rPr>
      </w:pPr>
    </w:p>
    <w:p w:rsidR="007F5C8C" w:rsidRPr="007B22EF" w:rsidRDefault="007F5C8C" w:rsidP="007F5C8C">
      <w:pPr>
        <w:adjustRightInd/>
        <w:spacing w:line="240" w:lineRule="auto"/>
        <w:ind w:leftChars="-224" w:left="1231" w:hangingChars="737" w:hanging="1769"/>
        <w:textAlignment w:val="auto"/>
        <w:rPr>
          <w:rFonts w:ascii="標楷體" w:eastAsia="標楷體" w:hAnsi="標楷體"/>
          <w:kern w:val="2"/>
          <w:szCs w:val="24"/>
        </w:rPr>
      </w:pPr>
      <w:r w:rsidRPr="007B22EF">
        <w:rPr>
          <w:rFonts w:ascii="標楷體" w:eastAsia="標楷體" w:hAnsi="標楷體" w:hint="eastAsia"/>
          <w:kern w:val="2"/>
          <w:szCs w:val="24"/>
        </w:rPr>
        <w:t>說明：1.實習機構請系主任安排專業老師拜訪實習機構主管，表達謝意及評估工作之適合性，避免學生報到後因工作不適應而產生困擾。</w:t>
      </w:r>
    </w:p>
    <w:p w:rsidR="007F5C8C" w:rsidRPr="007B22EF" w:rsidRDefault="007F5C8C" w:rsidP="007F5C8C">
      <w:pPr>
        <w:snapToGrid w:val="0"/>
        <w:spacing w:line="240" w:lineRule="auto"/>
        <w:ind w:left="240"/>
        <w:textAlignment w:val="auto"/>
        <w:rPr>
          <w:rFonts w:ascii="標楷體" w:eastAsia="標楷體" w:hAnsi="標楷體"/>
          <w:kern w:val="2"/>
          <w:szCs w:val="24"/>
        </w:rPr>
      </w:pPr>
      <w:r w:rsidRPr="007B22EF">
        <w:rPr>
          <w:rFonts w:eastAsia="標楷體" w:hint="eastAsia"/>
          <w:kern w:val="2"/>
          <w:szCs w:val="24"/>
        </w:rPr>
        <w:t>2.</w:t>
      </w:r>
      <w:r w:rsidRPr="007B22EF">
        <w:rPr>
          <w:rFonts w:eastAsia="標楷體" w:hint="eastAsia"/>
          <w:kern w:val="2"/>
          <w:szCs w:val="24"/>
        </w:rPr>
        <w:t>無法簽訂實習合約者，請勿進行實習合作。</w:t>
      </w:r>
    </w:p>
    <w:p w:rsidR="007F5C8C" w:rsidRPr="007B22EF" w:rsidRDefault="007F5C8C" w:rsidP="007F5C8C">
      <w:pPr>
        <w:snapToGrid w:val="0"/>
        <w:spacing w:line="240" w:lineRule="auto"/>
        <w:ind w:left="240"/>
        <w:textAlignment w:val="auto"/>
        <w:rPr>
          <w:rFonts w:eastAsia="標楷體"/>
          <w:kern w:val="2"/>
          <w:szCs w:val="24"/>
        </w:rPr>
      </w:pPr>
      <w:r w:rsidRPr="007B22EF">
        <w:rPr>
          <w:rFonts w:eastAsia="標楷體" w:hint="eastAsia"/>
          <w:kern w:val="2"/>
          <w:szCs w:val="24"/>
        </w:rPr>
        <w:t>3.</w:t>
      </w:r>
      <w:r w:rsidRPr="007B22EF">
        <w:rPr>
          <w:rFonts w:eastAsia="標楷體" w:hint="eastAsia"/>
          <w:kern w:val="2"/>
          <w:szCs w:val="24"/>
        </w:rPr>
        <w:t>表評估</w:t>
      </w:r>
      <w:proofErr w:type="gramStart"/>
      <w:r w:rsidRPr="007B22EF">
        <w:rPr>
          <w:rFonts w:eastAsia="標楷體" w:hint="eastAsia"/>
          <w:kern w:val="2"/>
          <w:szCs w:val="24"/>
        </w:rPr>
        <w:t>總分須達</w:t>
      </w:r>
      <w:proofErr w:type="gramEnd"/>
      <w:r w:rsidRPr="007B22EF">
        <w:rPr>
          <w:rFonts w:eastAsia="標楷體" w:hint="eastAsia"/>
          <w:kern w:val="2"/>
          <w:szCs w:val="24"/>
        </w:rPr>
        <w:t>28</w:t>
      </w:r>
      <w:r w:rsidRPr="007B22EF">
        <w:rPr>
          <w:rFonts w:eastAsia="標楷體" w:hint="eastAsia"/>
          <w:kern w:val="2"/>
          <w:szCs w:val="24"/>
        </w:rPr>
        <w:t>分</w:t>
      </w:r>
      <w:r w:rsidRPr="007B22EF">
        <w:rPr>
          <w:rFonts w:eastAsia="標楷體" w:hint="eastAsia"/>
          <w:kern w:val="2"/>
          <w:szCs w:val="24"/>
        </w:rPr>
        <w:t>(</w:t>
      </w:r>
      <w:r w:rsidRPr="007B22EF">
        <w:rPr>
          <w:rFonts w:eastAsia="標楷體" w:hint="eastAsia"/>
          <w:kern w:val="2"/>
          <w:szCs w:val="24"/>
        </w:rPr>
        <w:t>含</w:t>
      </w:r>
      <w:r w:rsidRPr="007B22EF">
        <w:rPr>
          <w:rFonts w:eastAsia="標楷體" w:hint="eastAsia"/>
          <w:kern w:val="2"/>
          <w:szCs w:val="24"/>
        </w:rPr>
        <w:t>)</w:t>
      </w:r>
      <w:r w:rsidRPr="007B22EF">
        <w:rPr>
          <w:rFonts w:eastAsia="標楷體" w:hint="eastAsia"/>
          <w:kern w:val="2"/>
          <w:szCs w:val="24"/>
        </w:rPr>
        <w:t>方可推薦實習機構。</w:t>
      </w:r>
    </w:p>
    <w:p w:rsidR="007F5C8C" w:rsidRPr="007B22EF" w:rsidRDefault="007F5C8C" w:rsidP="007F5C8C">
      <w:pPr>
        <w:snapToGrid w:val="0"/>
        <w:spacing w:line="240" w:lineRule="auto"/>
        <w:ind w:left="240"/>
        <w:textAlignment w:val="auto"/>
        <w:rPr>
          <w:rFonts w:eastAsia="標楷體"/>
          <w:kern w:val="2"/>
          <w:szCs w:val="24"/>
        </w:rPr>
      </w:pPr>
    </w:p>
    <w:p w:rsidR="007F5C8C" w:rsidRDefault="007F5C8C" w:rsidP="007F5C8C">
      <w:pPr>
        <w:snapToGrid w:val="0"/>
        <w:spacing w:line="240" w:lineRule="auto"/>
        <w:ind w:left="1231" w:hanging="1217"/>
        <w:textAlignment w:val="auto"/>
        <w:rPr>
          <w:rFonts w:eastAsia="標楷體"/>
          <w:kern w:val="2"/>
          <w:szCs w:val="24"/>
          <w:u w:val="single"/>
        </w:rPr>
      </w:pPr>
      <w:r w:rsidRPr="007B22EF">
        <w:rPr>
          <w:rFonts w:eastAsia="標楷體" w:hint="eastAsia"/>
          <w:kern w:val="2"/>
          <w:szCs w:val="24"/>
        </w:rPr>
        <w:t xml:space="preserve">  </w:t>
      </w:r>
      <w:r w:rsidRPr="007B22EF">
        <w:rPr>
          <w:rFonts w:eastAsia="標楷體" w:hint="eastAsia"/>
          <w:kern w:val="2"/>
          <w:szCs w:val="24"/>
        </w:rPr>
        <w:t>評估者簽名：</w:t>
      </w:r>
      <w:r w:rsidRPr="007B22EF">
        <w:rPr>
          <w:rFonts w:eastAsia="標楷體" w:hint="eastAsia"/>
          <w:kern w:val="2"/>
          <w:szCs w:val="24"/>
          <w:u w:val="single"/>
        </w:rPr>
        <w:t xml:space="preserve">                          </w:t>
      </w:r>
      <w:r w:rsidRPr="007B22EF">
        <w:rPr>
          <w:rFonts w:eastAsia="標楷體" w:hint="eastAsia"/>
          <w:kern w:val="2"/>
          <w:szCs w:val="24"/>
        </w:rPr>
        <w:t xml:space="preserve">     </w:t>
      </w:r>
      <w:r w:rsidRPr="007B22EF">
        <w:rPr>
          <w:rFonts w:eastAsia="標楷體" w:hint="eastAsia"/>
          <w:kern w:val="2"/>
          <w:szCs w:val="24"/>
          <w:u w:val="single"/>
        </w:rPr>
        <w:t>主管簽名：</w:t>
      </w:r>
      <w:r w:rsidRPr="007B22EF">
        <w:rPr>
          <w:rFonts w:eastAsia="標楷體" w:hint="eastAsia"/>
          <w:kern w:val="2"/>
          <w:szCs w:val="24"/>
          <w:u w:val="single"/>
        </w:rPr>
        <w:t xml:space="preserve">                      </w:t>
      </w:r>
    </w:p>
    <w:p w:rsidR="007F5C8C" w:rsidRDefault="007F5C8C" w:rsidP="007F5C8C">
      <w:pPr>
        <w:snapToGrid w:val="0"/>
        <w:spacing w:line="240" w:lineRule="auto"/>
        <w:ind w:left="1231" w:hanging="1217"/>
        <w:textAlignment w:val="auto"/>
        <w:rPr>
          <w:rFonts w:eastAsia="標楷體"/>
          <w:kern w:val="2"/>
          <w:szCs w:val="24"/>
          <w:u w:val="single"/>
        </w:rPr>
      </w:pPr>
    </w:p>
    <w:p w:rsidR="007F5C8C" w:rsidRPr="007B22EF" w:rsidRDefault="007F5C8C" w:rsidP="007F5C8C">
      <w:pPr>
        <w:snapToGrid w:val="0"/>
        <w:spacing w:line="240" w:lineRule="auto"/>
        <w:ind w:left="1231" w:hanging="1217"/>
        <w:textAlignment w:val="auto"/>
        <w:rPr>
          <w:rFonts w:eastAsia="標楷體"/>
          <w:kern w:val="2"/>
          <w:szCs w:val="24"/>
        </w:rPr>
      </w:pPr>
    </w:p>
    <w:p w:rsidR="009555B8" w:rsidRDefault="009555B8" w:rsidP="007F5C8C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kern w:val="2"/>
          <w:sz w:val="28"/>
          <w:szCs w:val="28"/>
        </w:rPr>
      </w:pPr>
    </w:p>
    <w:sectPr w:rsidR="009555B8" w:rsidSect="00F659A2">
      <w:pgSz w:w="11907" w:h="16840" w:code="9"/>
      <w:pgMar w:top="851" w:right="1134" w:bottom="709" w:left="1134" w:header="624" w:footer="62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F4" w:rsidRDefault="00EA10F4">
      <w:pPr>
        <w:spacing w:line="240" w:lineRule="auto"/>
      </w:pPr>
      <w:r>
        <w:separator/>
      </w:r>
    </w:p>
  </w:endnote>
  <w:endnote w:type="continuationSeparator" w:id="0">
    <w:p w:rsidR="00EA10F4" w:rsidRDefault="00EA1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F4" w:rsidRDefault="00EA10F4">
      <w:pPr>
        <w:spacing w:line="240" w:lineRule="auto"/>
      </w:pPr>
      <w:r>
        <w:separator/>
      </w:r>
    </w:p>
  </w:footnote>
  <w:footnote w:type="continuationSeparator" w:id="0">
    <w:p w:rsidR="00EA10F4" w:rsidRDefault="00EA1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03F"/>
    <w:multiLevelType w:val="hybridMultilevel"/>
    <w:tmpl w:val="00341A76"/>
    <w:lvl w:ilvl="0" w:tplc="D988D5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682681E"/>
    <w:multiLevelType w:val="hybridMultilevel"/>
    <w:tmpl w:val="07EE7AF0"/>
    <w:lvl w:ilvl="0" w:tplc="6BE80DAE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174C9"/>
    <w:multiLevelType w:val="hybridMultilevel"/>
    <w:tmpl w:val="CBF29BE0"/>
    <w:lvl w:ilvl="0" w:tplc="2F0891A4">
      <w:start w:val="1"/>
      <w:numFmt w:val="decimal"/>
      <w:lvlText w:val="%1."/>
      <w:lvlJc w:val="left"/>
      <w:pPr>
        <w:ind w:left="180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">
    <w:nsid w:val="0D77323D"/>
    <w:multiLevelType w:val="hybridMultilevel"/>
    <w:tmpl w:val="258E17C4"/>
    <w:lvl w:ilvl="0" w:tplc="216EF4B2">
      <w:start w:val="1"/>
      <w:numFmt w:val="taiwaneseCountingThousand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E27B9"/>
    <w:multiLevelType w:val="hybridMultilevel"/>
    <w:tmpl w:val="31C81E52"/>
    <w:lvl w:ilvl="0" w:tplc="686ED374">
      <w:start w:val="1"/>
      <w:numFmt w:val="taiwaneseCountingThousand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126F6BA1"/>
    <w:multiLevelType w:val="hybridMultilevel"/>
    <w:tmpl w:val="F26484CA"/>
    <w:lvl w:ilvl="0" w:tplc="F04E94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34B616A"/>
    <w:multiLevelType w:val="hybridMultilevel"/>
    <w:tmpl w:val="E3F00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D3C4F"/>
    <w:multiLevelType w:val="hybridMultilevel"/>
    <w:tmpl w:val="C9F2C774"/>
    <w:lvl w:ilvl="0" w:tplc="81E22688">
      <w:start w:val="1"/>
      <w:numFmt w:val="decimal"/>
      <w:lvlText w:val="%1.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8">
    <w:nsid w:val="1A8E7C5F"/>
    <w:multiLevelType w:val="hybridMultilevel"/>
    <w:tmpl w:val="7B10B444"/>
    <w:lvl w:ilvl="0" w:tplc="41466E06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AB13EF4"/>
    <w:multiLevelType w:val="hybridMultilevel"/>
    <w:tmpl w:val="06CE7154"/>
    <w:lvl w:ilvl="0" w:tplc="4800B7A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>
    <w:nsid w:val="1AEB5F30"/>
    <w:multiLevelType w:val="hybridMultilevel"/>
    <w:tmpl w:val="E15E51AA"/>
    <w:lvl w:ilvl="0" w:tplc="200610AC">
      <w:start w:val="1"/>
      <w:numFmt w:val="decimal"/>
      <w:lvlText w:val="%1."/>
      <w:lvlJc w:val="left"/>
      <w:pPr>
        <w:ind w:left="2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1">
    <w:nsid w:val="26D0304A"/>
    <w:multiLevelType w:val="hybridMultilevel"/>
    <w:tmpl w:val="CBF29BE0"/>
    <w:lvl w:ilvl="0" w:tplc="2F0891A4">
      <w:start w:val="1"/>
      <w:numFmt w:val="decimal"/>
      <w:lvlText w:val="%1."/>
      <w:lvlJc w:val="left"/>
      <w:pPr>
        <w:ind w:left="180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>
    <w:nsid w:val="283F32AB"/>
    <w:multiLevelType w:val="hybridMultilevel"/>
    <w:tmpl w:val="59E29C94"/>
    <w:lvl w:ilvl="0" w:tplc="8E108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9375FAE"/>
    <w:multiLevelType w:val="hybridMultilevel"/>
    <w:tmpl w:val="00868E3E"/>
    <w:lvl w:ilvl="0" w:tplc="7268905E">
      <w:start w:val="1"/>
      <w:numFmt w:val="decimal"/>
      <w:lvlText w:val="(%1)"/>
      <w:lvlJc w:val="left"/>
      <w:pPr>
        <w:ind w:left="294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4">
    <w:nsid w:val="2ACD357E"/>
    <w:multiLevelType w:val="multilevel"/>
    <w:tmpl w:val="BCF47092"/>
    <w:lvl w:ilvl="0">
      <w:start w:val="1"/>
      <w:numFmt w:val="decimal"/>
      <w:lvlText w:val="%1、"/>
      <w:lvlJc w:val="left"/>
      <w:pPr>
        <w:ind w:left="557" w:hanging="4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37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17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97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77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957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37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17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97" w:hanging="480"/>
      </w:pPr>
      <w:rPr>
        <w:vertAlign w:val="baseline"/>
      </w:rPr>
    </w:lvl>
  </w:abstractNum>
  <w:abstractNum w:abstractNumId="15">
    <w:nsid w:val="35E144AC"/>
    <w:multiLevelType w:val="hybridMultilevel"/>
    <w:tmpl w:val="9EDA7962"/>
    <w:lvl w:ilvl="0" w:tplc="A7F25850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A60B9C"/>
    <w:multiLevelType w:val="hybridMultilevel"/>
    <w:tmpl w:val="90E667CA"/>
    <w:lvl w:ilvl="0" w:tplc="1A3CE4DC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59"/>
        </w:tabs>
        <w:ind w:left="1559" w:hanging="480"/>
      </w:pPr>
      <w:rPr>
        <w:rFonts w:hint="eastAsia"/>
      </w:rPr>
    </w:lvl>
    <w:lvl w:ilvl="2" w:tplc="3FC4B834">
      <w:start w:val="1"/>
      <w:numFmt w:val="taiwaneseCountingThousand"/>
      <w:lvlText w:val="(%3)"/>
      <w:lvlJc w:val="left"/>
      <w:pPr>
        <w:ind w:left="203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17">
    <w:nsid w:val="3BEE6ACE"/>
    <w:multiLevelType w:val="hybridMultilevel"/>
    <w:tmpl w:val="FEF2132E"/>
    <w:lvl w:ilvl="0" w:tplc="3A8A3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B2801"/>
    <w:multiLevelType w:val="hybridMultilevel"/>
    <w:tmpl w:val="CCAC9624"/>
    <w:lvl w:ilvl="0" w:tplc="F0AC96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2127EBA"/>
    <w:multiLevelType w:val="hybridMultilevel"/>
    <w:tmpl w:val="44665AC2"/>
    <w:lvl w:ilvl="0" w:tplc="7D2C8A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45E17A76"/>
    <w:multiLevelType w:val="hybridMultilevel"/>
    <w:tmpl w:val="6734BE5A"/>
    <w:lvl w:ilvl="0" w:tplc="81E2268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7635A86"/>
    <w:multiLevelType w:val="hybridMultilevel"/>
    <w:tmpl w:val="8DE4DBAE"/>
    <w:lvl w:ilvl="0" w:tplc="39EC7E9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>
    <w:nsid w:val="48CC7689"/>
    <w:multiLevelType w:val="hybridMultilevel"/>
    <w:tmpl w:val="6E8C6E22"/>
    <w:lvl w:ilvl="0" w:tplc="B114EB4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>
    <w:nsid w:val="4D8074A7"/>
    <w:multiLevelType w:val="hybridMultilevel"/>
    <w:tmpl w:val="F7C60184"/>
    <w:lvl w:ilvl="0" w:tplc="81E22688">
      <w:start w:val="1"/>
      <w:numFmt w:val="decimal"/>
      <w:lvlText w:val="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5892125A"/>
    <w:multiLevelType w:val="hybridMultilevel"/>
    <w:tmpl w:val="8D24079C"/>
    <w:lvl w:ilvl="0" w:tplc="81E2268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5">
    <w:nsid w:val="5A746E83"/>
    <w:multiLevelType w:val="hybridMultilevel"/>
    <w:tmpl w:val="D6643F00"/>
    <w:lvl w:ilvl="0" w:tplc="148E0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A078DE"/>
    <w:multiLevelType w:val="multilevel"/>
    <w:tmpl w:val="6DC24DE0"/>
    <w:lvl w:ilvl="0">
      <w:start w:val="1"/>
      <w:numFmt w:val="decimal"/>
      <w:lvlText w:val="%1、"/>
      <w:lvlJc w:val="left"/>
      <w:pPr>
        <w:ind w:left="720" w:hanging="48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27">
    <w:nsid w:val="70C761FB"/>
    <w:multiLevelType w:val="hybridMultilevel"/>
    <w:tmpl w:val="CBF29BE0"/>
    <w:lvl w:ilvl="0" w:tplc="2F0891A4">
      <w:start w:val="1"/>
      <w:numFmt w:val="decimal"/>
      <w:lvlText w:val="%1."/>
      <w:lvlJc w:val="left"/>
      <w:pPr>
        <w:ind w:left="180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>
    <w:nsid w:val="71AB0896"/>
    <w:multiLevelType w:val="hybridMultilevel"/>
    <w:tmpl w:val="18B65B8E"/>
    <w:lvl w:ilvl="0" w:tplc="B50E8266">
      <w:start w:val="1"/>
      <w:numFmt w:val="decimal"/>
      <w:lvlText w:val="%1."/>
      <w:lvlJc w:val="left"/>
      <w:pPr>
        <w:ind w:left="1406" w:hanging="36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9">
    <w:nsid w:val="73C6382B"/>
    <w:multiLevelType w:val="hybridMultilevel"/>
    <w:tmpl w:val="EE18D38E"/>
    <w:lvl w:ilvl="0" w:tplc="6D501C54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Calibri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62671A"/>
    <w:multiLevelType w:val="hybridMultilevel"/>
    <w:tmpl w:val="32BCC222"/>
    <w:lvl w:ilvl="0" w:tplc="93408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446859"/>
    <w:multiLevelType w:val="multilevel"/>
    <w:tmpl w:val="B20C25E6"/>
    <w:lvl w:ilvl="0">
      <w:start w:val="1"/>
      <w:numFmt w:val="decimal"/>
      <w:lvlText w:val="%1、"/>
      <w:lvlJc w:val="left"/>
      <w:pPr>
        <w:ind w:left="840" w:hanging="4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2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vertAlign w:val="baseline"/>
      </w:rPr>
    </w:lvl>
  </w:abstractNum>
  <w:abstractNum w:abstractNumId="32">
    <w:nsid w:val="7CC738A1"/>
    <w:multiLevelType w:val="multilevel"/>
    <w:tmpl w:val="93D61D72"/>
    <w:lvl w:ilvl="0">
      <w:start w:val="1"/>
      <w:numFmt w:val="decimal"/>
      <w:lvlText w:val="%1、"/>
      <w:lvlJc w:val="left"/>
      <w:pPr>
        <w:ind w:left="1178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15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09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7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5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53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18" w:hanging="480"/>
      </w:pPr>
      <w:rPr>
        <w:vertAlign w:val="baseline"/>
      </w:rPr>
    </w:lvl>
  </w:abstractNum>
  <w:abstractNum w:abstractNumId="33">
    <w:nsid w:val="7F1F1861"/>
    <w:multiLevelType w:val="multilevel"/>
    <w:tmpl w:val="D9E4B010"/>
    <w:lvl w:ilvl="0">
      <w:start w:val="1"/>
      <w:numFmt w:val="decimal"/>
      <w:lvlText w:val="%1、"/>
      <w:lvlJc w:val="left"/>
      <w:pPr>
        <w:ind w:left="72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34">
    <w:nsid w:val="7F6C3881"/>
    <w:multiLevelType w:val="hybridMultilevel"/>
    <w:tmpl w:val="9814A33E"/>
    <w:lvl w:ilvl="0" w:tplc="4EEC0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15"/>
  </w:num>
  <w:num w:numId="5">
    <w:abstractNumId w:val="1"/>
  </w:num>
  <w:num w:numId="6">
    <w:abstractNumId w:val="21"/>
  </w:num>
  <w:num w:numId="7">
    <w:abstractNumId w:val="22"/>
  </w:num>
  <w:num w:numId="8">
    <w:abstractNumId w:val="4"/>
  </w:num>
  <w:num w:numId="9">
    <w:abstractNumId w:val="34"/>
  </w:num>
  <w:num w:numId="10">
    <w:abstractNumId w:val="3"/>
  </w:num>
  <w:num w:numId="11">
    <w:abstractNumId w:val="27"/>
  </w:num>
  <w:num w:numId="12">
    <w:abstractNumId w:val="17"/>
  </w:num>
  <w:num w:numId="13">
    <w:abstractNumId w:val="8"/>
  </w:num>
  <w:num w:numId="14">
    <w:abstractNumId w:val="12"/>
  </w:num>
  <w:num w:numId="15">
    <w:abstractNumId w:val="28"/>
  </w:num>
  <w:num w:numId="16">
    <w:abstractNumId w:val="2"/>
  </w:num>
  <w:num w:numId="17">
    <w:abstractNumId w:val="11"/>
  </w:num>
  <w:num w:numId="18">
    <w:abstractNumId w:val="7"/>
  </w:num>
  <w:num w:numId="19">
    <w:abstractNumId w:val="6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24"/>
  </w:num>
  <w:num w:numId="25">
    <w:abstractNumId w:val="5"/>
  </w:num>
  <w:num w:numId="26">
    <w:abstractNumId w:val="0"/>
  </w:num>
  <w:num w:numId="27">
    <w:abstractNumId w:val="19"/>
  </w:num>
  <w:num w:numId="28">
    <w:abstractNumId w:val="18"/>
  </w:num>
  <w:num w:numId="29">
    <w:abstractNumId w:val="30"/>
  </w:num>
  <w:num w:numId="30">
    <w:abstractNumId w:val="9"/>
  </w:num>
  <w:num w:numId="31">
    <w:abstractNumId w:val="14"/>
  </w:num>
  <w:num w:numId="32">
    <w:abstractNumId w:val="32"/>
  </w:num>
  <w:num w:numId="33">
    <w:abstractNumId w:val="33"/>
  </w:num>
  <w:num w:numId="34">
    <w:abstractNumId w:val="26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8A"/>
    <w:rsid w:val="000012ED"/>
    <w:rsid w:val="0000455C"/>
    <w:rsid w:val="000172FA"/>
    <w:rsid w:val="00017EA6"/>
    <w:rsid w:val="0002485A"/>
    <w:rsid w:val="00030ABE"/>
    <w:rsid w:val="0003766B"/>
    <w:rsid w:val="000415C3"/>
    <w:rsid w:val="00046E20"/>
    <w:rsid w:val="00047C72"/>
    <w:rsid w:val="00050166"/>
    <w:rsid w:val="00053B9D"/>
    <w:rsid w:val="00054F5A"/>
    <w:rsid w:val="00056D19"/>
    <w:rsid w:val="0006308D"/>
    <w:rsid w:val="000652D9"/>
    <w:rsid w:val="00076748"/>
    <w:rsid w:val="00080A71"/>
    <w:rsid w:val="00085F19"/>
    <w:rsid w:val="000918C5"/>
    <w:rsid w:val="00095230"/>
    <w:rsid w:val="0009525A"/>
    <w:rsid w:val="000A4E8E"/>
    <w:rsid w:val="000A5EFD"/>
    <w:rsid w:val="000B210E"/>
    <w:rsid w:val="000C3A06"/>
    <w:rsid w:val="001020E0"/>
    <w:rsid w:val="00104D74"/>
    <w:rsid w:val="00106C5E"/>
    <w:rsid w:val="001101CF"/>
    <w:rsid w:val="001126C6"/>
    <w:rsid w:val="0013097B"/>
    <w:rsid w:val="00142339"/>
    <w:rsid w:val="00143C56"/>
    <w:rsid w:val="0015220F"/>
    <w:rsid w:val="0016007C"/>
    <w:rsid w:val="00160C88"/>
    <w:rsid w:val="00162D8F"/>
    <w:rsid w:val="00167910"/>
    <w:rsid w:val="001760A8"/>
    <w:rsid w:val="00180EEA"/>
    <w:rsid w:val="0018728A"/>
    <w:rsid w:val="00194465"/>
    <w:rsid w:val="001A406C"/>
    <w:rsid w:val="001A5EA3"/>
    <w:rsid w:val="001A7A7B"/>
    <w:rsid w:val="001B11B3"/>
    <w:rsid w:val="001B3577"/>
    <w:rsid w:val="001D28B6"/>
    <w:rsid w:val="001F200B"/>
    <w:rsid w:val="002171D4"/>
    <w:rsid w:val="0022640E"/>
    <w:rsid w:val="002374DA"/>
    <w:rsid w:val="002503B2"/>
    <w:rsid w:val="00257B15"/>
    <w:rsid w:val="00261AB0"/>
    <w:rsid w:val="00262751"/>
    <w:rsid w:val="00262AFD"/>
    <w:rsid w:val="0026489E"/>
    <w:rsid w:val="002659B6"/>
    <w:rsid w:val="00273D3A"/>
    <w:rsid w:val="002822D3"/>
    <w:rsid w:val="00283062"/>
    <w:rsid w:val="00286A56"/>
    <w:rsid w:val="0028755B"/>
    <w:rsid w:val="002953E6"/>
    <w:rsid w:val="002A4B41"/>
    <w:rsid w:val="002A7569"/>
    <w:rsid w:val="002B4C58"/>
    <w:rsid w:val="002B7D5C"/>
    <w:rsid w:val="002C3427"/>
    <w:rsid w:val="002C5BE8"/>
    <w:rsid w:val="002C6CC2"/>
    <w:rsid w:val="002F1E89"/>
    <w:rsid w:val="003146DE"/>
    <w:rsid w:val="00316DF7"/>
    <w:rsid w:val="0032682D"/>
    <w:rsid w:val="0033230B"/>
    <w:rsid w:val="00333593"/>
    <w:rsid w:val="0034222C"/>
    <w:rsid w:val="00354DA2"/>
    <w:rsid w:val="00360BA3"/>
    <w:rsid w:val="003657B5"/>
    <w:rsid w:val="00383F07"/>
    <w:rsid w:val="003862C6"/>
    <w:rsid w:val="00386C7C"/>
    <w:rsid w:val="00391539"/>
    <w:rsid w:val="003944AB"/>
    <w:rsid w:val="00395702"/>
    <w:rsid w:val="003A4ED4"/>
    <w:rsid w:val="003B160B"/>
    <w:rsid w:val="003C1DF4"/>
    <w:rsid w:val="003F59CD"/>
    <w:rsid w:val="0040024C"/>
    <w:rsid w:val="004074BC"/>
    <w:rsid w:val="0041551F"/>
    <w:rsid w:val="00424E5D"/>
    <w:rsid w:val="0043036B"/>
    <w:rsid w:val="00430E33"/>
    <w:rsid w:val="00432DF5"/>
    <w:rsid w:val="00433B33"/>
    <w:rsid w:val="0045005B"/>
    <w:rsid w:val="0045137D"/>
    <w:rsid w:val="004602AF"/>
    <w:rsid w:val="004660C1"/>
    <w:rsid w:val="00467E74"/>
    <w:rsid w:val="004818CA"/>
    <w:rsid w:val="0048325A"/>
    <w:rsid w:val="00484153"/>
    <w:rsid w:val="004934EB"/>
    <w:rsid w:val="00494859"/>
    <w:rsid w:val="004A5567"/>
    <w:rsid w:val="004A6BB5"/>
    <w:rsid w:val="004B25A1"/>
    <w:rsid w:val="004C00AA"/>
    <w:rsid w:val="004C07A9"/>
    <w:rsid w:val="004C486F"/>
    <w:rsid w:val="004F6430"/>
    <w:rsid w:val="004F7C76"/>
    <w:rsid w:val="004F7D67"/>
    <w:rsid w:val="00501744"/>
    <w:rsid w:val="00520375"/>
    <w:rsid w:val="0053289A"/>
    <w:rsid w:val="00537A71"/>
    <w:rsid w:val="0054042A"/>
    <w:rsid w:val="0054699A"/>
    <w:rsid w:val="00564A77"/>
    <w:rsid w:val="0056657B"/>
    <w:rsid w:val="005736EE"/>
    <w:rsid w:val="005777F8"/>
    <w:rsid w:val="00577879"/>
    <w:rsid w:val="0058264B"/>
    <w:rsid w:val="00593D16"/>
    <w:rsid w:val="00596E39"/>
    <w:rsid w:val="005A1CF5"/>
    <w:rsid w:val="005A5F1B"/>
    <w:rsid w:val="005A7F09"/>
    <w:rsid w:val="005B06A7"/>
    <w:rsid w:val="005C1D7C"/>
    <w:rsid w:val="005C4546"/>
    <w:rsid w:val="005C5134"/>
    <w:rsid w:val="005C7BB0"/>
    <w:rsid w:val="005D3DB9"/>
    <w:rsid w:val="005E2F5E"/>
    <w:rsid w:val="005E36EF"/>
    <w:rsid w:val="005E4986"/>
    <w:rsid w:val="005E4D53"/>
    <w:rsid w:val="006006CC"/>
    <w:rsid w:val="0060081A"/>
    <w:rsid w:val="006030DA"/>
    <w:rsid w:val="0060402B"/>
    <w:rsid w:val="006117BE"/>
    <w:rsid w:val="00613C17"/>
    <w:rsid w:val="00614FA5"/>
    <w:rsid w:val="00625DA0"/>
    <w:rsid w:val="006446EE"/>
    <w:rsid w:val="00647FF0"/>
    <w:rsid w:val="00657AEE"/>
    <w:rsid w:val="00672AC0"/>
    <w:rsid w:val="00685556"/>
    <w:rsid w:val="00693AA6"/>
    <w:rsid w:val="006955BC"/>
    <w:rsid w:val="006969D3"/>
    <w:rsid w:val="006B158E"/>
    <w:rsid w:val="006C3740"/>
    <w:rsid w:val="006C42C4"/>
    <w:rsid w:val="006E063D"/>
    <w:rsid w:val="006E535E"/>
    <w:rsid w:val="006F44B5"/>
    <w:rsid w:val="00700073"/>
    <w:rsid w:val="007039D5"/>
    <w:rsid w:val="00707CDB"/>
    <w:rsid w:val="00715C76"/>
    <w:rsid w:val="00720FEC"/>
    <w:rsid w:val="0072201E"/>
    <w:rsid w:val="00726523"/>
    <w:rsid w:val="00732F05"/>
    <w:rsid w:val="0075394A"/>
    <w:rsid w:val="00763AF3"/>
    <w:rsid w:val="00785982"/>
    <w:rsid w:val="00794C54"/>
    <w:rsid w:val="007A42DD"/>
    <w:rsid w:val="007A7D56"/>
    <w:rsid w:val="007B22EF"/>
    <w:rsid w:val="007B4E24"/>
    <w:rsid w:val="007C720E"/>
    <w:rsid w:val="007D171F"/>
    <w:rsid w:val="007E00B1"/>
    <w:rsid w:val="007E1F76"/>
    <w:rsid w:val="007F2737"/>
    <w:rsid w:val="007F5C8C"/>
    <w:rsid w:val="00804244"/>
    <w:rsid w:val="00806999"/>
    <w:rsid w:val="00811C2F"/>
    <w:rsid w:val="00827F03"/>
    <w:rsid w:val="00834ECA"/>
    <w:rsid w:val="00840CEE"/>
    <w:rsid w:val="00840E2C"/>
    <w:rsid w:val="008447F3"/>
    <w:rsid w:val="00846DA3"/>
    <w:rsid w:val="008511FE"/>
    <w:rsid w:val="008526BB"/>
    <w:rsid w:val="0087347C"/>
    <w:rsid w:val="008A7B08"/>
    <w:rsid w:val="008B28E7"/>
    <w:rsid w:val="008B29A5"/>
    <w:rsid w:val="008C2385"/>
    <w:rsid w:val="008D5FFE"/>
    <w:rsid w:val="008D6C2F"/>
    <w:rsid w:val="008E12A5"/>
    <w:rsid w:val="008F455E"/>
    <w:rsid w:val="008F6704"/>
    <w:rsid w:val="008F71D0"/>
    <w:rsid w:val="00903947"/>
    <w:rsid w:val="0090633B"/>
    <w:rsid w:val="00910EF1"/>
    <w:rsid w:val="00916602"/>
    <w:rsid w:val="00930BD0"/>
    <w:rsid w:val="0093406C"/>
    <w:rsid w:val="0093656D"/>
    <w:rsid w:val="00940272"/>
    <w:rsid w:val="00944CFE"/>
    <w:rsid w:val="00946937"/>
    <w:rsid w:val="009470F3"/>
    <w:rsid w:val="00952EE9"/>
    <w:rsid w:val="009548FB"/>
    <w:rsid w:val="009555B8"/>
    <w:rsid w:val="0095720F"/>
    <w:rsid w:val="0096503F"/>
    <w:rsid w:val="00965A81"/>
    <w:rsid w:val="0097446E"/>
    <w:rsid w:val="009854B0"/>
    <w:rsid w:val="00987B8A"/>
    <w:rsid w:val="00990833"/>
    <w:rsid w:val="00992520"/>
    <w:rsid w:val="00992C75"/>
    <w:rsid w:val="009A0BB3"/>
    <w:rsid w:val="009A4BFA"/>
    <w:rsid w:val="009B1247"/>
    <w:rsid w:val="009C1985"/>
    <w:rsid w:val="009C2495"/>
    <w:rsid w:val="009D033C"/>
    <w:rsid w:val="009D4816"/>
    <w:rsid w:val="009D5513"/>
    <w:rsid w:val="009F1F11"/>
    <w:rsid w:val="00A017DB"/>
    <w:rsid w:val="00A04E29"/>
    <w:rsid w:val="00A06948"/>
    <w:rsid w:val="00A06D20"/>
    <w:rsid w:val="00A262BC"/>
    <w:rsid w:val="00A316E9"/>
    <w:rsid w:val="00A32329"/>
    <w:rsid w:val="00A35E22"/>
    <w:rsid w:val="00A577B2"/>
    <w:rsid w:val="00A71A0A"/>
    <w:rsid w:val="00A767FF"/>
    <w:rsid w:val="00A8390B"/>
    <w:rsid w:val="00A86AA0"/>
    <w:rsid w:val="00A95709"/>
    <w:rsid w:val="00A967C7"/>
    <w:rsid w:val="00AA127A"/>
    <w:rsid w:val="00AB09CF"/>
    <w:rsid w:val="00AB2527"/>
    <w:rsid w:val="00AC33C4"/>
    <w:rsid w:val="00AC4A0D"/>
    <w:rsid w:val="00AD07AF"/>
    <w:rsid w:val="00AF380E"/>
    <w:rsid w:val="00AF3DE6"/>
    <w:rsid w:val="00B02C2D"/>
    <w:rsid w:val="00B126B3"/>
    <w:rsid w:val="00B173D4"/>
    <w:rsid w:val="00B313C9"/>
    <w:rsid w:val="00B64EAF"/>
    <w:rsid w:val="00B65570"/>
    <w:rsid w:val="00B662B1"/>
    <w:rsid w:val="00B72835"/>
    <w:rsid w:val="00B768E9"/>
    <w:rsid w:val="00B7694B"/>
    <w:rsid w:val="00B76C55"/>
    <w:rsid w:val="00B85B0B"/>
    <w:rsid w:val="00B913CA"/>
    <w:rsid w:val="00BA1F70"/>
    <w:rsid w:val="00BA7511"/>
    <w:rsid w:val="00BB0D17"/>
    <w:rsid w:val="00BC0F5A"/>
    <w:rsid w:val="00BE236B"/>
    <w:rsid w:val="00BF025A"/>
    <w:rsid w:val="00BF22CC"/>
    <w:rsid w:val="00BF4C12"/>
    <w:rsid w:val="00BF66A3"/>
    <w:rsid w:val="00C01FEA"/>
    <w:rsid w:val="00C0595E"/>
    <w:rsid w:val="00C06BFB"/>
    <w:rsid w:val="00C11A45"/>
    <w:rsid w:val="00C11F9E"/>
    <w:rsid w:val="00C12028"/>
    <w:rsid w:val="00C1624A"/>
    <w:rsid w:val="00C22D7A"/>
    <w:rsid w:val="00C2390A"/>
    <w:rsid w:val="00C2430D"/>
    <w:rsid w:val="00C2661E"/>
    <w:rsid w:val="00C27E0E"/>
    <w:rsid w:val="00C326DB"/>
    <w:rsid w:val="00C35502"/>
    <w:rsid w:val="00C356C3"/>
    <w:rsid w:val="00C4098A"/>
    <w:rsid w:val="00C428B0"/>
    <w:rsid w:val="00C445C6"/>
    <w:rsid w:val="00C46A2E"/>
    <w:rsid w:val="00C66119"/>
    <w:rsid w:val="00C71695"/>
    <w:rsid w:val="00C72EC3"/>
    <w:rsid w:val="00C7608C"/>
    <w:rsid w:val="00C82CA9"/>
    <w:rsid w:val="00C86936"/>
    <w:rsid w:val="00C96998"/>
    <w:rsid w:val="00C96A5F"/>
    <w:rsid w:val="00C9793C"/>
    <w:rsid w:val="00C97DCB"/>
    <w:rsid w:val="00CA5CA9"/>
    <w:rsid w:val="00CA7072"/>
    <w:rsid w:val="00CC5C4F"/>
    <w:rsid w:val="00CD0411"/>
    <w:rsid w:val="00CE5CB9"/>
    <w:rsid w:val="00CF64DA"/>
    <w:rsid w:val="00D100C0"/>
    <w:rsid w:val="00D1256C"/>
    <w:rsid w:val="00D13D1C"/>
    <w:rsid w:val="00D20D7B"/>
    <w:rsid w:val="00D2208D"/>
    <w:rsid w:val="00D248D4"/>
    <w:rsid w:val="00D27C15"/>
    <w:rsid w:val="00D30E88"/>
    <w:rsid w:val="00D310DD"/>
    <w:rsid w:val="00D332E5"/>
    <w:rsid w:val="00D36062"/>
    <w:rsid w:val="00D36F44"/>
    <w:rsid w:val="00D47BCE"/>
    <w:rsid w:val="00D63E08"/>
    <w:rsid w:val="00D91EDF"/>
    <w:rsid w:val="00D97A5A"/>
    <w:rsid w:val="00DA5B97"/>
    <w:rsid w:val="00DA5BB5"/>
    <w:rsid w:val="00DB1CA7"/>
    <w:rsid w:val="00DB1E84"/>
    <w:rsid w:val="00DC40F4"/>
    <w:rsid w:val="00DD35E1"/>
    <w:rsid w:val="00DF23E0"/>
    <w:rsid w:val="00E001D9"/>
    <w:rsid w:val="00E01E4D"/>
    <w:rsid w:val="00E02749"/>
    <w:rsid w:val="00E079A3"/>
    <w:rsid w:val="00E23188"/>
    <w:rsid w:val="00E57808"/>
    <w:rsid w:val="00E57A59"/>
    <w:rsid w:val="00E65B97"/>
    <w:rsid w:val="00E72AB7"/>
    <w:rsid w:val="00E81C16"/>
    <w:rsid w:val="00E878E8"/>
    <w:rsid w:val="00EA10F4"/>
    <w:rsid w:val="00EB0043"/>
    <w:rsid w:val="00EB020A"/>
    <w:rsid w:val="00EB3590"/>
    <w:rsid w:val="00EB402F"/>
    <w:rsid w:val="00EB4B2C"/>
    <w:rsid w:val="00EB4BD7"/>
    <w:rsid w:val="00EC4E02"/>
    <w:rsid w:val="00ED570E"/>
    <w:rsid w:val="00EE4518"/>
    <w:rsid w:val="00EE595F"/>
    <w:rsid w:val="00EF09A3"/>
    <w:rsid w:val="00EF57C4"/>
    <w:rsid w:val="00F128DD"/>
    <w:rsid w:val="00F17159"/>
    <w:rsid w:val="00F20A42"/>
    <w:rsid w:val="00F265A1"/>
    <w:rsid w:val="00F27E63"/>
    <w:rsid w:val="00F3461A"/>
    <w:rsid w:val="00F3613D"/>
    <w:rsid w:val="00F42085"/>
    <w:rsid w:val="00F44574"/>
    <w:rsid w:val="00F57C7B"/>
    <w:rsid w:val="00F622CF"/>
    <w:rsid w:val="00F659A2"/>
    <w:rsid w:val="00F745E3"/>
    <w:rsid w:val="00F763EE"/>
    <w:rsid w:val="00F7737B"/>
    <w:rsid w:val="00F81286"/>
    <w:rsid w:val="00F84666"/>
    <w:rsid w:val="00F9531F"/>
    <w:rsid w:val="00FB5B69"/>
    <w:rsid w:val="00FD3E0A"/>
    <w:rsid w:val="00FD744B"/>
    <w:rsid w:val="00FE1B6D"/>
    <w:rsid w:val="00FE6A6E"/>
    <w:rsid w:val="00FE78E2"/>
    <w:rsid w:val="00FF28C1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F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paragraph" w:styleId="3">
    <w:name w:val="heading 3"/>
    <w:basedOn w:val="a"/>
    <w:next w:val="a"/>
    <w:link w:val="30"/>
    <w:qFormat/>
    <w:rsid w:val="00C4098A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sid w:val="00C4098A"/>
    <w:rPr>
      <w:rFonts w:ascii="Arial" w:eastAsia="細明體" w:hAnsi="Arial" w:cs="Times New Roman"/>
      <w:b/>
      <w:kern w:val="0"/>
      <w:sz w:val="36"/>
      <w:szCs w:val="20"/>
    </w:rPr>
  </w:style>
  <w:style w:type="paragraph" w:styleId="a3">
    <w:name w:val="header"/>
    <w:basedOn w:val="a"/>
    <w:link w:val="a4"/>
    <w:rsid w:val="00C409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4098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409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4098A"/>
    <w:rPr>
      <w:rFonts w:ascii="Times New Roman" w:eastAsia="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C4098A"/>
  </w:style>
  <w:style w:type="paragraph" w:styleId="a8">
    <w:name w:val="List Paragraph"/>
    <w:basedOn w:val="a"/>
    <w:uiPriority w:val="34"/>
    <w:qFormat/>
    <w:rsid w:val="00C4098A"/>
    <w:pPr>
      <w:ind w:leftChars="200" w:left="480"/>
    </w:pPr>
  </w:style>
  <w:style w:type="paragraph" w:customStyle="1" w:styleId="11">
    <w:name w:val="問候11"/>
    <w:basedOn w:val="a"/>
    <w:next w:val="a"/>
    <w:rsid w:val="00C4098A"/>
    <w:pPr>
      <w:spacing w:line="240" w:lineRule="auto"/>
    </w:pPr>
    <w:rPr>
      <w:rFonts w:ascii="標楷體" w:eastAsia="標楷體"/>
      <w:kern w:val="2"/>
      <w:sz w:val="28"/>
    </w:rPr>
  </w:style>
  <w:style w:type="paragraph" w:customStyle="1" w:styleId="a9">
    <w:name w:val="表標題"/>
    <w:basedOn w:val="a"/>
    <w:rsid w:val="00C4098A"/>
    <w:pPr>
      <w:kinsoku w:val="0"/>
      <w:autoSpaceDE w:val="0"/>
      <w:autoSpaceDN w:val="0"/>
      <w:adjustRightInd/>
      <w:spacing w:before="120" w:after="60" w:line="476" w:lineRule="exact"/>
      <w:jc w:val="center"/>
      <w:textAlignment w:val="auto"/>
    </w:pPr>
    <w:rPr>
      <w:rFonts w:ascii="CG Times" w:eastAsia="新細明體" w:hAnsi="CG Times"/>
      <w:spacing w:val="4"/>
      <w:kern w:val="2"/>
      <w:sz w:val="28"/>
    </w:rPr>
  </w:style>
  <w:style w:type="table" w:styleId="aa">
    <w:name w:val="Table Grid"/>
    <w:basedOn w:val="a1"/>
    <w:uiPriority w:val="59"/>
    <w:rsid w:val="00C4098A"/>
    <w:rPr>
      <w:rFonts w:ascii="Times New Roman" w:eastAsia="細明體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C4098A"/>
    <w:pPr>
      <w:ind w:leftChars="200" w:left="480"/>
    </w:pPr>
  </w:style>
  <w:style w:type="paragraph" w:styleId="Web">
    <w:name w:val="Normal (Web)"/>
    <w:basedOn w:val="a"/>
    <w:uiPriority w:val="99"/>
    <w:rsid w:val="00C4098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b">
    <w:name w:val="annotation reference"/>
    <w:semiHidden/>
    <w:rsid w:val="00C4098A"/>
    <w:rPr>
      <w:sz w:val="18"/>
      <w:szCs w:val="18"/>
    </w:rPr>
  </w:style>
  <w:style w:type="paragraph" w:styleId="ac">
    <w:name w:val="annotation text"/>
    <w:basedOn w:val="a"/>
    <w:link w:val="ad"/>
    <w:semiHidden/>
    <w:rsid w:val="00C4098A"/>
  </w:style>
  <w:style w:type="character" w:customStyle="1" w:styleId="ad">
    <w:name w:val="註解文字 字元"/>
    <w:link w:val="ac"/>
    <w:semiHidden/>
    <w:rsid w:val="00C4098A"/>
    <w:rPr>
      <w:rFonts w:ascii="Times New Roman" w:eastAsia="細明體" w:hAnsi="Times New Roman" w:cs="Times New Roman"/>
      <w:kern w:val="0"/>
      <w:szCs w:val="20"/>
    </w:rPr>
  </w:style>
  <w:style w:type="paragraph" w:styleId="ae">
    <w:name w:val="annotation subject"/>
    <w:basedOn w:val="ac"/>
    <w:next w:val="ac"/>
    <w:link w:val="af"/>
    <w:semiHidden/>
    <w:rsid w:val="00C4098A"/>
    <w:rPr>
      <w:b/>
      <w:bCs/>
    </w:rPr>
  </w:style>
  <w:style w:type="character" w:customStyle="1" w:styleId="af">
    <w:name w:val="註解主旨 字元"/>
    <w:link w:val="ae"/>
    <w:semiHidden/>
    <w:rsid w:val="00C4098A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f0">
    <w:name w:val="Balloon Text"/>
    <w:basedOn w:val="a"/>
    <w:link w:val="af1"/>
    <w:semiHidden/>
    <w:rsid w:val="00C4098A"/>
    <w:rPr>
      <w:rFonts w:ascii="Arial" w:eastAsia="新細明體" w:hAnsi="Arial"/>
      <w:sz w:val="18"/>
      <w:szCs w:val="18"/>
    </w:rPr>
  </w:style>
  <w:style w:type="character" w:customStyle="1" w:styleId="af1">
    <w:name w:val="註解方塊文字 字元"/>
    <w:link w:val="af0"/>
    <w:semiHidden/>
    <w:rsid w:val="00C4098A"/>
    <w:rPr>
      <w:rFonts w:ascii="Arial" w:eastAsia="新細明體" w:hAnsi="Arial" w:cs="Times New Roman"/>
      <w:kern w:val="0"/>
      <w:sz w:val="18"/>
      <w:szCs w:val="18"/>
    </w:rPr>
  </w:style>
  <w:style w:type="character" w:customStyle="1" w:styleId="a041">
    <w:name w:val="a041"/>
    <w:rsid w:val="00C4098A"/>
    <w:rPr>
      <w:rFonts w:ascii="Verdana" w:hAnsi="Verdana" w:hint="default"/>
      <w:color w:val="333333"/>
      <w:sz w:val="18"/>
      <w:szCs w:val="18"/>
    </w:rPr>
  </w:style>
  <w:style w:type="paragraph" w:styleId="31">
    <w:name w:val="Body Text Indent 3"/>
    <w:basedOn w:val="a"/>
    <w:link w:val="32"/>
    <w:rsid w:val="00C4098A"/>
    <w:pPr>
      <w:adjustRightInd/>
      <w:spacing w:line="0" w:lineRule="atLeast"/>
      <w:ind w:left="1202" w:hangingChars="501" w:hanging="1202"/>
      <w:textAlignment w:val="auto"/>
    </w:pPr>
    <w:rPr>
      <w:rFonts w:ascii="標楷體" w:eastAsia="標楷體"/>
      <w:kern w:val="2"/>
      <w:szCs w:val="24"/>
      <w:lang w:val="x-none" w:eastAsia="x-none"/>
    </w:rPr>
  </w:style>
  <w:style w:type="character" w:customStyle="1" w:styleId="32">
    <w:name w:val="本文縮排 3 字元"/>
    <w:link w:val="31"/>
    <w:rsid w:val="00C4098A"/>
    <w:rPr>
      <w:rFonts w:ascii="標楷體" w:eastAsia="標楷體" w:hAnsi="Times New Roman" w:cs="Times New Roman"/>
      <w:szCs w:val="24"/>
      <w:lang w:val="x-none" w:eastAsia="x-none"/>
    </w:rPr>
  </w:style>
  <w:style w:type="paragraph" w:customStyle="1" w:styleId="1-3">
    <w:name w:val="內文1-3"/>
    <w:basedOn w:val="a"/>
    <w:rsid w:val="00C4098A"/>
    <w:pPr>
      <w:snapToGrid w:val="0"/>
      <w:spacing w:before="60" w:after="100" w:afterAutospacing="1" w:line="360" w:lineRule="exact"/>
      <w:ind w:leftChars="250" w:left="1300" w:hangingChars="250" w:hanging="700"/>
      <w:textAlignment w:val="auto"/>
    </w:pPr>
    <w:rPr>
      <w:rFonts w:ascii="標楷體" w:eastAsia="標楷體"/>
      <w:kern w:val="2"/>
      <w:sz w:val="28"/>
    </w:rPr>
  </w:style>
  <w:style w:type="paragraph" w:customStyle="1" w:styleId="5-2">
    <w:name w:val="內文5-2"/>
    <w:basedOn w:val="a"/>
    <w:rsid w:val="00C4098A"/>
    <w:pPr>
      <w:snapToGrid w:val="0"/>
      <w:spacing w:before="100" w:beforeAutospacing="1" w:after="100" w:afterAutospacing="1" w:line="400" w:lineRule="exact"/>
      <w:ind w:leftChars="500" w:left="1200"/>
      <w:textAlignment w:val="auto"/>
    </w:pPr>
    <w:rPr>
      <w:rFonts w:ascii="標楷體" w:eastAsia="標楷體"/>
      <w:kern w:val="2"/>
      <w:sz w:val="28"/>
    </w:rPr>
  </w:style>
  <w:style w:type="paragraph" w:customStyle="1" w:styleId="2-1">
    <w:name w:val="內文2-1"/>
    <w:basedOn w:val="af2"/>
    <w:rsid w:val="00C4098A"/>
    <w:pPr>
      <w:widowControl/>
      <w:tabs>
        <w:tab w:val="left" w:pos="540"/>
      </w:tabs>
      <w:topLinePunct/>
      <w:autoSpaceDE w:val="0"/>
      <w:snapToGrid w:val="0"/>
      <w:spacing w:beforeLines="50" w:before="180" w:after="100" w:afterAutospacing="1" w:line="400" w:lineRule="exact"/>
      <w:ind w:left="539" w:right="68"/>
      <w:textDirection w:val="lrTbV"/>
    </w:pPr>
    <w:rPr>
      <w:rFonts w:ascii="標楷體" w:eastAsia="標楷體" w:hAnsi="標楷體"/>
      <w:kern w:val="2"/>
      <w:sz w:val="28"/>
    </w:rPr>
  </w:style>
  <w:style w:type="paragraph" w:customStyle="1" w:styleId="0-1">
    <w:name w:val="內文0-1"/>
    <w:basedOn w:val="a"/>
    <w:rsid w:val="00C4098A"/>
    <w:pPr>
      <w:tabs>
        <w:tab w:val="left" w:leader="dot" w:pos="8460"/>
      </w:tabs>
      <w:snapToGrid w:val="0"/>
      <w:spacing w:beforeLines="50" w:before="180" w:line="400" w:lineRule="exact"/>
      <w:jc w:val="both"/>
      <w:textDirection w:val="lrTbV"/>
      <w:textAlignment w:val="auto"/>
    </w:pPr>
    <w:rPr>
      <w:rFonts w:ascii="標楷體" w:eastAsia="標楷體"/>
      <w:kern w:val="2"/>
      <w:sz w:val="28"/>
    </w:rPr>
  </w:style>
  <w:style w:type="paragraph" w:customStyle="1" w:styleId="5-3">
    <w:name w:val="內文5-3"/>
    <w:basedOn w:val="5-2"/>
    <w:rsid w:val="00C4098A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2">
    <w:name w:val="內文6-2"/>
    <w:basedOn w:val="a"/>
    <w:rsid w:val="00C4098A"/>
    <w:pPr>
      <w:snapToGrid w:val="0"/>
      <w:spacing w:before="100" w:beforeAutospacing="1" w:line="320" w:lineRule="exact"/>
      <w:ind w:leftChars="633" w:left="1799" w:hangingChars="100" w:hanging="280"/>
      <w:textAlignment w:val="auto"/>
    </w:pPr>
    <w:rPr>
      <w:rFonts w:ascii="標楷體" w:eastAsia="標楷體" w:hAnsi="標楷體"/>
      <w:kern w:val="2"/>
      <w:sz w:val="28"/>
    </w:rPr>
  </w:style>
  <w:style w:type="paragraph" w:styleId="af2">
    <w:name w:val="Body Text"/>
    <w:basedOn w:val="a"/>
    <w:link w:val="af3"/>
    <w:uiPriority w:val="99"/>
    <w:semiHidden/>
    <w:unhideWhenUsed/>
    <w:rsid w:val="00C4098A"/>
    <w:pPr>
      <w:spacing w:after="120"/>
    </w:pPr>
  </w:style>
  <w:style w:type="character" w:customStyle="1" w:styleId="af3">
    <w:name w:val="本文 字元"/>
    <w:link w:val="af2"/>
    <w:uiPriority w:val="99"/>
    <w:semiHidden/>
    <w:rsid w:val="00C4098A"/>
    <w:rPr>
      <w:rFonts w:ascii="Times New Roman" w:eastAsia="細明體" w:hAnsi="Times New Roman" w:cs="Times New Roman"/>
      <w:kern w:val="0"/>
      <w:szCs w:val="20"/>
    </w:rPr>
  </w:style>
  <w:style w:type="paragraph" w:customStyle="1" w:styleId="10">
    <w:name w:val="內文1"/>
    <w:basedOn w:val="a"/>
    <w:rsid w:val="00C4098A"/>
    <w:pPr>
      <w:adjustRightInd/>
      <w:spacing w:before="120" w:line="240" w:lineRule="auto"/>
      <w:jc w:val="center"/>
      <w:textAlignment w:val="auto"/>
    </w:pPr>
    <w:rPr>
      <w:rFonts w:ascii="華康仿宋體" w:eastAsia="華康仿宋體" w:cs="華康仿宋體"/>
      <w:kern w:val="2"/>
      <w:szCs w:val="24"/>
    </w:rPr>
  </w:style>
  <w:style w:type="paragraph" w:customStyle="1" w:styleId="af4">
    <w:name w:val="表格文字"/>
    <w:basedOn w:val="a"/>
    <w:rsid w:val="00C4098A"/>
    <w:pPr>
      <w:spacing w:line="320" w:lineRule="exact"/>
    </w:pPr>
    <w:rPr>
      <w:sz w:val="22"/>
    </w:rPr>
  </w:style>
  <w:style w:type="paragraph" w:styleId="af5">
    <w:name w:val="Revision"/>
    <w:hidden/>
    <w:uiPriority w:val="99"/>
    <w:semiHidden/>
    <w:rsid w:val="00C4098A"/>
    <w:rPr>
      <w:rFonts w:ascii="Times New Roman" w:eastAsia="細明體" w:hAnsi="Times New Roman"/>
      <w:sz w:val="24"/>
    </w:rPr>
  </w:style>
  <w:style w:type="character" w:styleId="af6">
    <w:name w:val="Placeholder Text"/>
    <w:uiPriority w:val="99"/>
    <w:semiHidden/>
    <w:rsid w:val="008511FE"/>
    <w:rPr>
      <w:color w:val="808080"/>
    </w:rPr>
  </w:style>
  <w:style w:type="character" w:styleId="af7">
    <w:name w:val="Hyperlink"/>
    <w:uiPriority w:val="99"/>
    <w:unhideWhenUsed/>
    <w:rsid w:val="00F7737B"/>
    <w:rPr>
      <w:color w:val="0563C1"/>
      <w:u w:val="single"/>
    </w:rPr>
  </w:style>
  <w:style w:type="character" w:styleId="af8">
    <w:name w:val="Strong"/>
    <w:uiPriority w:val="22"/>
    <w:qFormat/>
    <w:rsid w:val="002822D3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7B22EF"/>
    <w:pPr>
      <w:spacing w:after="120"/>
      <w:ind w:leftChars="200" w:left="480"/>
    </w:pPr>
  </w:style>
  <w:style w:type="character" w:customStyle="1" w:styleId="afa">
    <w:name w:val="本文縮排 字元"/>
    <w:link w:val="af9"/>
    <w:uiPriority w:val="99"/>
    <w:semiHidden/>
    <w:rsid w:val="007B22EF"/>
    <w:rPr>
      <w:rFonts w:ascii="Times New Roman" w:eastAsia="細明體" w:hAnsi="Times New Roman"/>
      <w:sz w:val="24"/>
    </w:rPr>
  </w:style>
  <w:style w:type="table" w:customStyle="1" w:styleId="12">
    <w:name w:val="表格格線1"/>
    <w:basedOn w:val="a1"/>
    <w:next w:val="aa"/>
    <w:rsid w:val="007B22E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FE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paragraph" w:styleId="3">
    <w:name w:val="heading 3"/>
    <w:basedOn w:val="a"/>
    <w:next w:val="a"/>
    <w:link w:val="30"/>
    <w:qFormat/>
    <w:rsid w:val="00C4098A"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rsid w:val="00C4098A"/>
    <w:rPr>
      <w:rFonts w:ascii="Arial" w:eastAsia="細明體" w:hAnsi="Arial" w:cs="Times New Roman"/>
      <w:b/>
      <w:kern w:val="0"/>
      <w:sz w:val="36"/>
      <w:szCs w:val="20"/>
    </w:rPr>
  </w:style>
  <w:style w:type="paragraph" w:styleId="a3">
    <w:name w:val="header"/>
    <w:basedOn w:val="a"/>
    <w:link w:val="a4"/>
    <w:rsid w:val="00C409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4098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C409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4098A"/>
    <w:rPr>
      <w:rFonts w:ascii="Times New Roman" w:eastAsia="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C4098A"/>
  </w:style>
  <w:style w:type="paragraph" w:styleId="a8">
    <w:name w:val="List Paragraph"/>
    <w:basedOn w:val="a"/>
    <w:uiPriority w:val="34"/>
    <w:qFormat/>
    <w:rsid w:val="00C4098A"/>
    <w:pPr>
      <w:ind w:leftChars="200" w:left="480"/>
    </w:pPr>
  </w:style>
  <w:style w:type="paragraph" w:customStyle="1" w:styleId="11">
    <w:name w:val="問候11"/>
    <w:basedOn w:val="a"/>
    <w:next w:val="a"/>
    <w:rsid w:val="00C4098A"/>
    <w:pPr>
      <w:spacing w:line="240" w:lineRule="auto"/>
    </w:pPr>
    <w:rPr>
      <w:rFonts w:ascii="標楷體" w:eastAsia="標楷體"/>
      <w:kern w:val="2"/>
      <w:sz w:val="28"/>
    </w:rPr>
  </w:style>
  <w:style w:type="paragraph" w:customStyle="1" w:styleId="a9">
    <w:name w:val="表標題"/>
    <w:basedOn w:val="a"/>
    <w:rsid w:val="00C4098A"/>
    <w:pPr>
      <w:kinsoku w:val="0"/>
      <w:autoSpaceDE w:val="0"/>
      <w:autoSpaceDN w:val="0"/>
      <w:adjustRightInd/>
      <w:spacing w:before="120" w:after="60" w:line="476" w:lineRule="exact"/>
      <w:jc w:val="center"/>
      <w:textAlignment w:val="auto"/>
    </w:pPr>
    <w:rPr>
      <w:rFonts w:ascii="CG Times" w:eastAsia="新細明體" w:hAnsi="CG Times"/>
      <w:spacing w:val="4"/>
      <w:kern w:val="2"/>
      <w:sz w:val="28"/>
    </w:rPr>
  </w:style>
  <w:style w:type="table" w:styleId="aa">
    <w:name w:val="Table Grid"/>
    <w:basedOn w:val="a1"/>
    <w:uiPriority w:val="59"/>
    <w:rsid w:val="00C4098A"/>
    <w:rPr>
      <w:rFonts w:ascii="Times New Roman" w:eastAsia="細明體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C4098A"/>
    <w:pPr>
      <w:ind w:leftChars="200" w:left="480"/>
    </w:pPr>
  </w:style>
  <w:style w:type="paragraph" w:styleId="Web">
    <w:name w:val="Normal (Web)"/>
    <w:basedOn w:val="a"/>
    <w:uiPriority w:val="99"/>
    <w:rsid w:val="00C4098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b">
    <w:name w:val="annotation reference"/>
    <w:semiHidden/>
    <w:rsid w:val="00C4098A"/>
    <w:rPr>
      <w:sz w:val="18"/>
      <w:szCs w:val="18"/>
    </w:rPr>
  </w:style>
  <w:style w:type="paragraph" w:styleId="ac">
    <w:name w:val="annotation text"/>
    <w:basedOn w:val="a"/>
    <w:link w:val="ad"/>
    <w:semiHidden/>
    <w:rsid w:val="00C4098A"/>
  </w:style>
  <w:style w:type="character" w:customStyle="1" w:styleId="ad">
    <w:name w:val="註解文字 字元"/>
    <w:link w:val="ac"/>
    <w:semiHidden/>
    <w:rsid w:val="00C4098A"/>
    <w:rPr>
      <w:rFonts w:ascii="Times New Roman" w:eastAsia="細明體" w:hAnsi="Times New Roman" w:cs="Times New Roman"/>
      <w:kern w:val="0"/>
      <w:szCs w:val="20"/>
    </w:rPr>
  </w:style>
  <w:style w:type="paragraph" w:styleId="ae">
    <w:name w:val="annotation subject"/>
    <w:basedOn w:val="ac"/>
    <w:next w:val="ac"/>
    <w:link w:val="af"/>
    <w:semiHidden/>
    <w:rsid w:val="00C4098A"/>
    <w:rPr>
      <w:b/>
      <w:bCs/>
    </w:rPr>
  </w:style>
  <w:style w:type="character" w:customStyle="1" w:styleId="af">
    <w:name w:val="註解主旨 字元"/>
    <w:link w:val="ae"/>
    <w:semiHidden/>
    <w:rsid w:val="00C4098A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f0">
    <w:name w:val="Balloon Text"/>
    <w:basedOn w:val="a"/>
    <w:link w:val="af1"/>
    <w:semiHidden/>
    <w:rsid w:val="00C4098A"/>
    <w:rPr>
      <w:rFonts w:ascii="Arial" w:eastAsia="新細明體" w:hAnsi="Arial"/>
      <w:sz w:val="18"/>
      <w:szCs w:val="18"/>
    </w:rPr>
  </w:style>
  <w:style w:type="character" w:customStyle="1" w:styleId="af1">
    <w:name w:val="註解方塊文字 字元"/>
    <w:link w:val="af0"/>
    <w:semiHidden/>
    <w:rsid w:val="00C4098A"/>
    <w:rPr>
      <w:rFonts w:ascii="Arial" w:eastAsia="新細明體" w:hAnsi="Arial" w:cs="Times New Roman"/>
      <w:kern w:val="0"/>
      <w:sz w:val="18"/>
      <w:szCs w:val="18"/>
    </w:rPr>
  </w:style>
  <w:style w:type="character" w:customStyle="1" w:styleId="a041">
    <w:name w:val="a041"/>
    <w:rsid w:val="00C4098A"/>
    <w:rPr>
      <w:rFonts w:ascii="Verdana" w:hAnsi="Verdana" w:hint="default"/>
      <w:color w:val="333333"/>
      <w:sz w:val="18"/>
      <w:szCs w:val="18"/>
    </w:rPr>
  </w:style>
  <w:style w:type="paragraph" w:styleId="31">
    <w:name w:val="Body Text Indent 3"/>
    <w:basedOn w:val="a"/>
    <w:link w:val="32"/>
    <w:rsid w:val="00C4098A"/>
    <w:pPr>
      <w:adjustRightInd/>
      <w:spacing w:line="0" w:lineRule="atLeast"/>
      <w:ind w:left="1202" w:hangingChars="501" w:hanging="1202"/>
      <w:textAlignment w:val="auto"/>
    </w:pPr>
    <w:rPr>
      <w:rFonts w:ascii="標楷體" w:eastAsia="標楷體"/>
      <w:kern w:val="2"/>
      <w:szCs w:val="24"/>
      <w:lang w:val="x-none" w:eastAsia="x-none"/>
    </w:rPr>
  </w:style>
  <w:style w:type="character" w:customStyle="1" w:styleId="32">
    <w:name w:val="本文縮排 3 字元"/>
    <w:link w:val="31"/>
    <w:rsid w:val="00C4098A"/>
    <w:rPr>
      <w:rFonts w:ascii="標楷體" w:eastAsia="標楷體" w:hAnsi="Times New Roman" w:cs="Times New Roman"/>
      <w:szCs w:val="24"/>
      <w:lang w:val="x-none" w:eastAsia="x-none"/>
    </w:rPr>
  </w:style>
  <w:style w:type="paragraph" w:customStyle="1" w:styleId="1-3">
    <w:name w:val="內文1-3"/>
    <w:basedOn w:val="a"/>
    <w:rsid w:val="00C4098A"/>
    <w:pPr>
      <w:snapToGrid w:val="0"/>
      <w:spacing w:before="60" w:after="100" w:afterAutospacing="1" w:line="360" w:lineRule="exact"/>
      <w:ind w:leftChars="250" w:left="1300" w:hangingChars="250" w:hanging="700"/>
      <w:textAlignment w:val="auto"/>
    </w:pPr>
    <w:rPr>
      <w:rFonts w:ascii="標楷體" w:eastAsia="標楷體"/>
      <w:kern w:val="2"/>
      <w:sz w:val="28"/>
    </w:rPr>
  </w:style>
  <w:style w:type="paragraph" w:customStyle="1" w:styleId="5-2">
    <w:name w:val="內文5-2"/>
    <w:basedOn w:val="a"/>
    <w:rsid w:val="00C4098A"/>
    <w:pPr>
      <w:snapToGrid w:val="0"/>
      <w:spacing w:before="100" w:beforeAutospacing="1" w:after="100" w:afterAutospacing="1" w:line="400" w:lineRule="exact"/>
      <w:ind w:leftChars="500" w:left="1200"/>
      <w:textAlignment w:val="auto"/>
    </w:pPr>
    <w:rPr>
      <w:rFonts w:ascii="標楷體" w:eastAsia="標楷體"/>
      <w:kern w:val="2"/>
      <w:sz w:val="28"/>
    </w:rPr>
  </w:style>
  <w:style w:type="paragraph" w:customStyle="1" w:styleId="2-1">
    <w:name w:val="內文2-1"/>
    <w:basedOn w:val="af2"/>
    <w:rsid w:val="00C4098A"/>
    <w:pPr>
      <w:widowControl/>
      <w:tabs>
        <w:tab w:val="left" w:pos="540"/>
      </w:tabs>
      <w:topLinePunct/>
      <w:autoSpaceDE w:val="0"/>
      <w:snapToGrid w:val="0"/>
      <w:spacing w:beforeLines="50" w:before="180" w:after="100" w:afterAutospacing="1" w:line="400" w:lineRule="exact"/>
      <w:ind w:left="539" w:right="68"/>
      <w:textDirection w:val="lrTbV"/>
    </w:pPr>
    <w:rPr>
      <w:rFonts w:ascii="標楷體" w:eastAsia="標楷體" w:hAnsi="標楷體"/>
      <w:kern w:val="2"/>
      <w:sz w:val="28"/>
    </w:rPr>
  </w:style>
  <w:style w:type="paragraph" w:customStyle="1" w:styleId="0-1">
    <w:name w:val="內文0-1"/>
    <w:basedOn w:val="a"/>
    <w:rsid w:val="00C4098A"/>
    <w:pPr>
      <w:tabs>
        <w:tab w:val="left" w:leader="dot" w:pos="8460"/>
      </w:tabs>
      <w:snapToGrid w:val="0"/>
      <w:spacing w:beforeLines="50" w:before="180" w:line="400" w:lineRule="exact"/>
      <w:jc w:val="both"/>
      <w:textDirection w:val="lrTbV"/>
      <w:textAlignment w:val="auto"/>
    </w:pPr>
    <w:rPr>
      <w:rFonts w:ascii="標楷體" w:eastAsia="標楷體"/>
      <w:kern w:val="2"/>
      <w:sz w:val="28"/>
    </w:rPr>
  </w:style>
  <w:style w:type="paragraph" w:customStyle="1" w:styleId="5-3">
    <w:name w:val="內文5-3"/>
    <w:basedOn w:val="5-2"/>
    <w:rsid w:val="00C4098A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2">
    <w:name w:val="內文6-2"/>
    <w:basedOn w:val="a"/>
    <w:rsid w:val="00C4098A"/>
    <w:pPr>
      <w:snapToGrid w:val="0"/>
      <w:spacing w:before="100" w:beforeAutospacing="1" w:line="320" w:lineRule="exact"/>
      <w:ind w:leftChars="633" w:left="1799" w:hangingChars="100" w:hanging="280"/>
      <w:textAlignment w:val="auto"/>
    </w:pPr>
    <w:rPr>
      <w:rFonts w:ascii="標楷體" w:eastAsia="標楷體" w:hAnsi="標楷體"/>
      <w:kern w:val="2"/>
      <w:sz w:val="28"/>
    </w:rPr>
  </w:style>
  <w:style w:type="paragraph" w:styleId="af2">
    <w:name w:val="Body Text"/>
    <w:basedOn w:val="a"/>
    <w:link w:val="af3"/>
    <w:uiPriority w:val="99"/>
    <w:semiHidden/>
    <w:unhideWhenUsed/>
    <w:rsid w:val="00C4098A"/>
    <w:pPr>
      <w:spacing w:after="120"/>
    </w:pPr>
  </w:style>
  <w:style w:type="character" w:customStyle="1" w:styleId="af3">
    <w:name w:val="本文 字元"/>
    <w:link w:val="af2"/>
    <w:uiPriority w:val="99"/>
    <w:semiHidden/>
    <w:rsid w:val="00C4098A"/>
    <w:rPr>
      <w:rFonts w:ascii="Times New Roman" w:eastAsia="細明體" w:hAnsi="Times New Roman" w:cs="Times New Roman"/>
      <w:kern w:val="0"/>
      <w:szCs w:val="20"/>
    </w:rPr>
  </w:style>
  <w:style w:type="paragraph" w:customStyle="1" w:styleId="10">
    <w:name w:val="內文1"/>
    <w:basedOn w:val="a"/>
    <w:rsid w:val="00C4098A"/>
    <w:pPr>
      <w:adjustRightInd/>
      <w:spacing w:before="120" w:line="240" w:lineRule="auto"/>
      <w:jc w:val="center"/>
      <w:textAlignment w:val="auto"/>
    </w:pPr>
    <w:rPr>
      <w:rFonts w:ascii="華康仿宋體" w:eastAsia="華康仿宋體" w:cs="華康仿宋體"/>
      <w:kern w:val="2"/>
      <w:szCs w:val="24"/>
    </w:rPr>
  </w:style>
  <w:style w:type="paragraph" w:customStyle="1" w:styleId="af4">
    <w:name w:val="表格文字"/>
    <w:basedOn w:val="a"/>
    <w:rsid w:val="00C4098A"/>
    <w:pPr>
      <w:spacing w:line="320" w:lineRule="exact"/>
    </w:pPr>
    <w:rPr>
      <w:sz w:val="22"/>
    </w:rPr>
  </w:style>
  <w:style w:type="paragraph" w:styleId="af5">
    <w:name w:val="Revision"/>
    <w:hidden/>
    <w:uiPriority w:val="99"/>
    <w:semiHidden/>
    <w:rsid w:val="00C4098A"/>
    <w:rPr>
      <w:rFonts w:ascii="Times New Roman" w:eastAsia="細明體" w:hAnsi="Times New Roman"/>
      <w:sz w:val="24"/>
    </w:rPr>
  </w:style>
  <w:style w:type="character" w:styleId="af6">
    <w:name w:val="Placeholder Text"/>
    <w:uiPriority w:val="99"/>
    <w:semiHidden/>
    <w:rsid w:val="008511FE"/>
    <w:rPr>
      <w:color w:val="808080"/>
    </w:rPr>
  </w:style>
  <w:style w:type="character" w:styleId="af7">
    <w:name w:val="Hyperlink"/>
    <w:uiPriority w:val="99"/>
    <w:unhideWhenUsed/>
    <w:rsid w:val="00F7737B"/>
    <w:rPr>
      <w:color w:val="0563C1"/>
      <w:u w:val="single"/>
    </w:rPr>
  </w:style>
  <w:style w:type="character" w:styleId="af8">
    <w:name w:val="Strong"/>
    <w:uiPriority w:val="22"/>
    <w:qFormat/>
    <w:rsid w:val="002822D3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7B22EF"/>
    <w:pPr>
      <w:spacing w:after="120"/>
      <w:ind w:leftChars="200" w:left="480"/>
    </w:pPr>
  </w:style>
  <w:style w:type="character" w:customStyle="1" w:styleId="afa">
    <w:name w:val="本文縮排 字元"/>
    <w:link w:val="af9"/>
    <w:uiPriority w:val="99"/>
    <w:semiHidden/>
    <w:rsid w:val="007B22EF"/>
    <w:rPr>
      <w:rFonts w:ascii="Times New Roman" w:eastAsia="細明體" w:hAnsi="Times New Roman"/>
      <w:sz w:val="24"/>
    </w:rPr>
  </w:style>
  <w:style w:type="table" w:customStyle="1" w:styleId="12">
    <w:name w:val="表格格線1"/>
    <w:basedOn w:val="a1"/>
    <w:next w:val="aa"/>
    <w:rsid w:val="007B22E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570C-5AC5-4E3F-B72F-116AA276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Links>
    <vt:vector size="54" baseType="variant">
      <vt:variant>
        <vt:i4>8192089</vt:i4>
      </vt:variant>
      <vt:variant>
        <vt:i4>24</vt:i4>
      </vt:variant>
      <vt:variant>
        <vt:i4>0</vt:i4>
      </vt:variant>
      <vt:variant>
        <vt:i4>5</vt:i4>
      </vt:variant>
      <vt:variant>
        <vt:lpwstr>mailto:taitungmt@gmail.com</vt:lpwstr>
      </vt:variant>
      <vt:variant>
        <vt:lpwstr/>
      </vt:variant>
      <vt:variant>
        <vt:i4>5636197</vt:i4>
      </vt:variant>
      <vt:variant>
        <vt:i4>21</vt:i4>
      </vt:variant>
      <vt:variant>
        <vt:i4>0</vt:i4>
      </vt:variant>
      <vt:variant>
        <vt:i4>5</vt:i4>
      </vt:variant>
      <vt:variant>
        <vt:lpwstr>mailto:tns.mt1952@msa.hinet.net</vt:lpwstr>
      </vt:variant>
      <vt:variant>
        <vt:lpwstr/>
      </vt:variant>
      <vt:variant>
        <vt:i4>7929943</vt:i4>
      </vt:variant>
      <vt:variant>
        <vt:i4>18</vt:i4>
      </vt:variant>
      <vt:variant>
        <vt:i4>0</vt:i4>
      </vt:variant>
      <vt:variant>
        <vt:i4>5</vt:i4>
      </vt:variant>
      <vt:variant>
        <vt:lpwstr>mailto:chiayimt@gmail.com</vt:lpwstr>
      </vt:variant>
      <vt:variant>
        <vt:lpwstr/>
      </vt:variant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dm115994@tzuchi.com.tw</vt:lpwstr>
      </vt:variant>
      <vt:variant>
        <vt:lpwstr/>
      </vt:variant>
      <vt:variant>
        <vt:i4>5505059</vt:i4>
      </vt:variant>
      <vt:variant>
        <vt:i4>12</vt:i4>
      </vt:variant>
      <vt:variant>
        <vt:i4>0</vt:i4>
      </vt:variant>
      <vt:variant>
        <vt:i4>5</vt:i4>
      </vt:variant>
      <vt:variant>
        <vt:lpwstr>mailto:abc6511257@gmail.com</vt:lpwstr>
      </vt:variant>
      <vt:variant>
        <vt:lpwstr/>
      </vt:variant>
      <vt:variant>
        <vt:i4>2490384</vt:i4>
      </vt:variant>
      <vt:variant>
        <vt:i4>9</vt:i4>
      </vt:variant>
      <vt:variant>
        <vt:i4>0</vt:i4>
      </vt:variant>
      <vt:variant>
        <vt:i4>5</vt:i4>
      </vt:variant>
      <vt:variant>
        <vt:lpwstr>mailto:mt.tc@msa.hinet.net</vt:lpwstr>
      </vt:variant>
      <vt:variant>
        <vt:lpwstr/>
      </vt:variant>
      <vt:variant>
        <vt:i4>7340126</vt:i4>
      </vt:variant>
      <vt:variant>
        <vt:i4>6</vt:i4>
      </vt:variant>
      <vt:variant>
        <vt:i4>0</vt:i4>
      </vt:variant>
      <vt:variant>
        <vt:i4>5</vt:i4>
      </vt:variant>
      <vt:variant>
        <vt:lpwstr>mailto:keelung.mt99@msa.hinet.net</vt:lpwstr>
      </vt:variant>
      <vt:variant>
        <vt:lpwstr/>
      </vt:variant>
      <vt:variant>
        <vt:i4>7929877</vt:i4>
      </vt:variant>
      <vt:variant>
        <vt:i4>3</vt:i4>
      </vt:variant>
      <vt:variant>
        <vt:i4>0</vt:i4>
      </vt:variant>
      <vt:variant>
        <vt:i4>5</vt:i4>
      </vt:variant>
      <vt:variant>
        <vt:lpwstr>mailto:15021@ymuh.ym.edu.tw</vt:lpwstr>
      </vt:variant>
      <vt:variant>
        <vt:lpwstr/>
      </vt:variant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taipeimt@ms31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4</cp:revision>
  <cp:lastPrinted>2017-09-20T08:39:00Z</cp:lastPrinted>
  <dcterms:created xsi:type="dcterms:W3CDTF">2017-10-06T03:25:00Z</dcterms:created>
  <dcterms:modified xsi:type="dcterms:W3CDTF">2017-10-06T05:00:00Z</dcterms:modified>
</cp:coreProperties>
</file>